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D80" w:rsidRPr="005B3D80" w:rsidRDefault="005B3D80" w:rsidP="005B3D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B3D80">
        <w:rPr>
          <w:rFonts w:ascii="Times New Roman" w:hAnsi="Times New Roman"/>
          <w:sz w:val="24"/>
          <w:szCs w:val="24"/>
        </w:rPr>
        <w:t>Приложение 2</w:t>
      </w:r>
    </w:p>
    <w:p w:rsidR="005B3D80" w:rsidRPr="005B3D80" w:rsidRDefault="005B3D80" w:rsidP="005B3D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3D80">
        <w:rPr>
          <w:rFonts w:ascii="Times New Roman" w:hAnsi="Times New Roman"/>
          <w:sz w:val="24"/>
          <w:szCs w:val="24"/>
        </w:rPr>
        <w:t xml:space="preserve"> к приказу </w:t>
      </w:r>
      <w:r w:rsidR="00227153">
        <w:rPr>
          <w:rFonts w:ascii="Times New Roman" w:hAnsi="Times New Roman"/>
          <w:sz w:val="24"/>
          <w:szCs w:val="24"/>
        </w:rPr>
        <w:t>№ 63.</w:t>
      </w:r>
      <w:r w:rsidRPr="00C66DA2">
        <w:rPr>
          <w:rFonts w:ascii="Times New Roman" w:hAnsi="Times New Roman"/>
          <w:sz w:val="24"/>
          <w:szCs w:val="24"/>
        </w:rPr>
        <w:t>01-17/</w:t>
      </w:r>
      <w:r w:rsidR="007C640F">
        <w:rPr>
          <w:rFonts w:ascii="Times New Roman" w:hAnsi="Times New Roman"/>
          <w:sz w:val="24"/>
          <w:szCs w:val="24"/>
        </w:rPr>
        <w:t>2</w:t>
      </w:r>
      <w:r w:rsidR="00AD75C9">
        <w:rPr>
          <w:rFonts w:ascii="Times New Roman" w:hAnsi="Times New Roman"/>
          <w:sz w:val="24"/>
          <w:szCs w:val="24"/>
        </w:rPr>
        <w:t>34</w:t>
      </w:r>
      <w:r w:rsidRPr="00C66DA2">
        <w:rPr>
          <w:rFonts w:ascii="Times New Roman" w:hAnsi="Times New Roman"/>
          <w:sz w:val="24"/>
          <w:szCs w:val="24"/>
        </w:rPr>
        <w:t xml:space="preserve"> от </w:t>
      </w:r>
      <w:r w:rsidR="00AD75C9">
        <w:rPr>
          <w:rFonts w:ascii="Times New Roman" w:hAnsi="Times New Roman"/>
          <w:sz w:val="24"/>
          <w:szCs w:val="24"/>
        </w:rPr>
        <w:t>15</w:t>
      </w:r>
      <w:r w:rsidRPr="00C66DA2">
        <w:rPr>
          <w:rFonts w:ascii="Times New Roman" w:hAnsi="Times New Roman"/>
          <w:sz w:val="24"/>
          <w:szCs w:val="24"/>
        </w:rPr>
        <w:t>.0</w:t>
      </w:r>
      <w:r w:rsidR="00AD75C9">
        <w:rPr>
          <w:rFonts w:ascii="Times New Roman" w:hAnsi="Times New Roman"/>
          <w:sz w:val="24"/>
          <w:szCs w:val="24"/>
        </w:rPr>
        <w:t>7</w:t>
      </w:r>
      <w:r w:rsidRPr="00C66DA2">
        <w:rPr>
          <w:rFonts w:ascii="Times New Roman" w:hAnsi="Times New Roman"/>
          <w:sz w:val="24"/>
          <w:szCs w:val="24"/>
        </w:rPr>
        <w:t>.202</w:t>
      </w:r>
      <w:r w:rsidR="00AD75C9">
        <w:rPr>
          <w:rFonts w:ascii="Times New Roman" w:hAnsi="Times New Roman"/>
          <w:sz w:val="24"/>
          <w:szCs w:val="24"/>
        </w:rPr>
        <w:t>6</w:t>
      </w:r>
      <w:r w:rsidRPr="00C66DA2">
        <w:rPr>
          <w:rFonts w:ascii="Times New Roman" w:hAnsi="Times New Roman"/>
          <w:sz w:val="24"/>
          <w:szCs w:val="24"/>
        </w:rPr>
        <w:t>г.</w:t>
      </w:r>
    </w:p>
    <w:p w:rsidR="005B3D80" w:rsidRPr="005B3D80" w:rsidRDefault="005B3D80" w:rsidP="005B3D8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B3D80" w:rsidRPr="005B3D80" w:rsidRDefault="005B3D80" w:rsidP="005B3D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3D80">
        <w:rPr>
          <w:rFonts w:ascii="Times New Roman" w:hAnsi="Times New Roman"/>
          <w:b/>
          <w:sz w:val="26"/>
          <w:szCs w:val="26"/>
        </w:rPr>
        <w:t xml:space="preserve">          Учебный план платных групп Молодежного центра</w:t>
      </w:r>
    </w:p>
    <w:p w:rsidR="005B3D80" w:rsidRPr="005B3D80" w:rsidRDefault="005B3D80" w:rsidP="005B3D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3D80">
        <w:rPr>
          <w:rFonts w:ascii="Times New Roman" w:hAnsi="Times New Roman"/>
          <w:b/>
          <w:sz w:val="26"/>
          <w:szCs w:val="26"/>
        </w:rPr>
        <w:t>на 202</w:t>
      </w:r>
      <w:r w:rsidR="00AD75C9">
        <w:rPr>
          <w:rFonts w:ascii="Times New Roman" w:hAnsi="Times New Roman"/>
          <w:b/>
          <w:sz w:val="26"/>
          <w:szCs w:val="26"/>
        </w:rPr>
        <w:t>6</w:t>
      </w:r>
      <w:r w:rsidRPr="005B3D80">
        <w:rPr>
          <w:rFonts w:ascii="Times New Roman" w:hAnsi="Times New Roman"/>
          <w:b/>
          <w:sz w:val="26"/>
          <w:szCs w:val="26"/>
        </w:rPr>
        <w:t xml:space="preserve"> - 202</w:t>
      </w:r>
      <w:r w:rsidR="00AD75C9">
        <w:rPr>
          <w:rFonts w:ascii="Times New Roman" w:hAnsi="Times New Roman"/>
          <w:b/>
          <w:sz w:val="26"/>
          <w:szCs w:val="26"/>
        </w:rPr>
        <w:t>7</w:t>
      </w:r>
      <w:r w:rsidRPr="005B3D80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5B3D80" w:rsidRPr="005B3D80" w:rsidRDefault="005B3D80" w:rsidP="005B3D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3402"/>
        <w:gridCol w:w="1559"/>
        <w:gridCol w:w="1984"/>
        <w:gridCol w:w="1843"/>
        <w:gridCol w:w="1134"/>
        <w:gridCol w:w="992"/>
        <w:gridCol w:w="1276"/>
      </w:tblGrid>
      <w:tr w:rsidR="005B3D80" w:rsidRPr="005B3D80" w:rsidTr="005B3D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0" w:rsidRPr="005B3D80" w:rsidRDefault="005B3D80" w:rsidP="005B3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D8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0" w:rsidRPr="005B3D80" w:rsidRDefault="005B3D80" w:rsidP="005B3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D80">
              <w:rPr>
                <w:rFonts w:ascii="Times New Roman" w:hAnsi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0" w:rsidRPr="005B3D80" w:rsidRDefault="005B3D80" w:rsidP="005B3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D80">
              <w:rPr>
                <w:rFonts w:ascii="Times New Roman" w:hAnsi="Times New Roman"/>
                <w:b/>
                <w:sz w:val="20"/>
                <w:szCs w:val="20"/>
              </w:rPr>
              <w:t>Наименование 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0" w:rsidRPr="005B3D80" w:rsidRDefault="005B3D80" w:rsidP="005B3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D80">
              <w:rPr>
                <w:rFonts w:ascii="Times New Roman" w:hAnsi="Times New Roman"/>
                <w:b/>
                <w:sz w:val="20"/>
                <w:szCs w:val="20"/>
              </w:rPr>
              <w:t xml:space="preserve">Кол-во учебных часов </w:t>
            </w:r>
          </w:p>
          <w:p w:rsidR="005B3D80" w:rsidRPr="005B3D80" w:rsidRDefault="005B3D80" w:rsidP="005B3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D80"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0" w:rsidRPr="005B3D80" w:rsidRDefault="005B3D80" w:rsidP="005B3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D80">
              <w:rPr>
                <w:rFonts w:ascii="Times New Roman" w:hAnsi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0" w:rsidRPr="005B3D80" w:rsidRDefault="005B3D80" w:rsidP="005B3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D80">
              <w:rPr>
                <w:rFonts w:ascii="Times New Roman" w:hAnsi="Times New Roman"/>
                <w:b/>
                <w:sz w:val="20"/>
                <w:szCs w:val="20"/>
              </w:rPr>
              <w:t>Возраст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0" w:rsidRPr="005B3D80" w:rsidRDefault="005B3D80" w:rsidP="005B3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D80">
              <w:rPr>
                <w:rFonts w:ascii="Times New Roman" w:hAnsi="Times New Roman"/>
                <w:b/>
                <w:sz w:val="20"/>
                <w:szCs w:val="20"/>
              </w:rPr>
              <w:t>Групп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0" w:rsidRPr="005B3D80" w:rsidRDefault="005B3D80" w:rsidP="005B3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D80">
              <w:rPr>
                <w:rFonts w:ascii="Times New Roman" w:hAnsi="Times New Roman"/>
                <w:b/>
                <w:sz w:val="20"/>
                <w:szCs w:val="20"/>
              </w:rPr>
              <w:t>Кол-во часов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80" w:rsidRPr="005B3D80" w:rsidRDefault="005B3D80" w:rsidP="005B3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D80">
              <w:rPr>
                <w:rFonts w:ascii="Times New Roman" w:hAnsi="Times New Roman"/>
                <w:b/>
                <w:sz w:val="20"/>
                <w:szCs w:val="20"/>
              </w:rPr>
              <w:t>Кол-во часов в год</w:t>
            </w:r>
          </w:p>
        </w:tc>
      </w:tr>
      <w:tr w:rsidR="007C640F" w:rsidRPr="005B3D80" w:rsidTr="005B3D80">
        <w:trPr>
          <w:trHeight w:val="22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D80">
              <w:rPr>
                <w:rFonts w:ascii="Times New Roman" w:hAnsi="Times New Roman"/>
                <w:b/>
                <w:sz w:val="20"/>
                <w:szCs w:val="20"/>
              </w:rPr>
              <w:t>Физкультурно-спортивная</w:t>
            </w:r>
          </w:p>
          <w:p w:rsidR="007C640F" w:rsidRPr="005B3D80" w:rsidRDefault="007C640F" w:rsidP="005B3D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«Обучение плаванию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Глотов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с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7C640F" w:rsidRPr="005B3D80" w:rsidTr="005B3D8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D80">
              <w:rPr>
                <w:rFonts w:ascii="Times New Roman" w:hAnsi="Times New Roman"/>
                <w:sz w:val="20"/>
                <w:szCs w:val="20"/>
              </w:rPr>
              <w:t>Ульяхин</w:t>
            </w:r>
            <w:proofErr w:type="spellEnd"/>
            <w:r w:rsidRPr="005B3D80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с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7C640F" w:rsidRPr="005B3D80" w:rsidTr="005B3D80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D80">
              <w:rPr>
                <w:rFonts w:ascii="Times New Roman" w:hAnsi="Times New Roman"/>
                <w:sz w:val="20"/>
                <w:szCs w:val="20"/>
              </w:rPr>
              <w:t>Никоноров</w:t>
            </w:r>
            <w:proofErr w:type="spellEnd"/>
            <w:r w:rsidRPr="005B3D80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с 6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7C640F" w:rsidRPr="005B3D80" w:rsidTr="00D439CA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3D80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D80">
              <w:rPr>
                <w:rFonts w:ascii="Times New Roman" w:hAnsi="Times New Roman"/>
                <w:sz w:val="20"/>
                <w:szCs w:val="20"/>
              </w:rPr>
              <w:t>Досталева</w:t>
            </w:r>
            <w:proofErr w:type="spellEnd"/>
            <w:r w:rsidRPr="005B3D80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с 6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7C640F" w:rsidRPr="005B3D80" w:rsidTr="005B3D80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3D80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рнова Т.М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с 6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7C640F" w:rsidRPr="005B3D80" w:rsidTr="005B3D80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«Обучение бадминтону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Точилина Е.М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с 7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3D8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3D8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3D80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</w:tr>
      <w:tr w:rsidR="007C640F" w:rsidRPr="005B3D80" w:rsidTr="005B3D80">
        <w:trPr>
          <w:trHeight w:val="2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«Обучение теннису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Мурзина Л.Ю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с 6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7C640F" w:rsidRPr="005B3D80" w:rsidTr="005B3D8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Фитнес с элементами корригирующей гимнаст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D80">
              <w:rPr>
                <w:rFonts w:ascii="Times New Roman" w:hAnsi="Times New Roman"/>
                <w:sz w:val="20"/>
                <w:szCs w:val="20"/>
              </w:rPr>
              <w:t>Цема</w:t>
            </w:r>
            <w:proofErr w:type="spellEnd"/>
            <w:r w:rsidRPr="005B3D80"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с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7C640F" w:rsidRPr="005B3D80" w:rsidTr="005B3D80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D80">
              <w:rPr>
                <w:rFonts w:ascii="Times New Roman" w:hAnsi="Times New Roman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«Современные танцы» (брейк-данс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Козло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с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3D8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B3D80">
              <w:rPr>
                <w:rFonts w:ascii="Times New Roman" w:hAnsi="Times New Roman"/>
                <w:sz w:val="20"/>
                <w:szCs w:val="20"/>
              </w:rPr>
              <w:t>8</w:t>
            </w:r>
            <w:r w:rsidRPr="005B3D8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7C640F" w:rsidRPr="005B3D80" w:rsidTr="005B3D8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 xml:space="preserve">«Театралка </w:t>
            </w:r>
            <w:r w:rsidRPr="005B3D80">
              <w:rPr>
                <w:rFonts w:ascii="Times New Roman" w:hAnsi="Times New Roman"/>
                <w:sz w:val="20"/>
                <w:szCs w:val="20"/>
                <w:lang w:val="en-US"/>
              </w:rPr>
              <w:t>kids</w:t>
            </w:r>
            <w:r w:rsidRPr="005B3D80">
              <w:rPr>
                <w:rFonts w:ascii="Times New Roman" w:hAnsi="Times New Roman"/>
                <w:sz w:val="20"/>
                <w:szCs w:val="20"/>
              </w:rPr>
              <w:t>» театральная студ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Карман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с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7C640F" w:rsidRPr="005B3D80" w:rsidTr="005B3D80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D80">
              <w:rPr>
                <w:rFonts w:ascii="Times New Roman" w:hAnsi="Times New Roman"/>
                <w:b/>
                <w:sz w:val="20"/>
                <w:szCs w:val="20"/>
              </w:rPr>
              <w:t>Естественно-научна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Нестандартная математик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Точилин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с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9579F1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9579F1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9579F1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7C640F" w:rsidRPr="005B3D80" w:rsidTr="005B3D8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Точилин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с 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9579F1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9579F1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9579F1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7C640F" w:rsidRPr="005B3D80" w:rsidTr="005B3D8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D80">
              <w:rPr>
                <w:rFonts w:ascii="Times New Roman" w:hAnsi="Times New Roman"/>
                <w:b/>
                <w:sz w:val="20"/>
                <w:szCs w:val="20"/>
              </w:rPr>
              <w:t>Техническа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Инженерно-математическое направ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Насыров Г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с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7221D" w:rsidRPr="005B3D80" w:rsidTr="005B3D80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D80">
              <w:rPr>
                <w:rFonts w:ascii="Times New Roman" w:hAnsi="Times New Roman"/>
                <w:b/>
                <w:sz w:val="20"/>
                <w:szCs w:val="20"/>
              </w:rPr>
              <w:t>Социально-гуманитар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«Обучение английскому языку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Корнеева Ю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с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</w:tr>
      <w:tr w:rsidR="0087221D" w:rsidRPr="005B3D80" w:rsidTr="005B3D8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«Развитие способностей дет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 xml:space="preserve">Савельева </w:t>
            </w:r>
            <w:r>
              <w:rPr>
                <w:rFonts w:ascii="Times New Roman" w:hAnsi="Times New Roman"/>
                <w:sz w:val="20"/>
                <w:szCs w:val="20"/>
              </w:rPr>
              <w:t>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с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87221D" w:rsidRPr="005B3D80" w:rsidTr="005B3D8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 xml:space="preserve">Савельева </w:t>
            </w:r>
            <w:r>
              <w:rPr>
                <w:rFonts w:ascii="Times New Roman" w:hAnsi="Times New Roman"/>
                <w:sz w:val="20"/>
                <w:szCs w:val="20"/>
              </w:rPr>
              <w:t>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с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1D" w:rsidRPr="005B3D80" w:rsidRDefault="0087221D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D8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7C640F" w:rsidRPr="005B3D80" w:rsidTr="005B3D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D80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7C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9579F1" w:rsidP="007C6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9579F1" w:rsidP="007C6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F" w:rsidRPr="005B3D80" w:rsidRDefault="007C640F" w:rsidP="00957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D8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579F1">
              <w:rPr>
                <w:rFonts w:ascii="Times New Roman" w:hAnsi="Times New Roman"/>
                <w:b/>
                <w:sz w:val="20"/>
                <w:szCs w:val="20"/>
              </w:rPr>
              <w:t>412</w:t>
            </w:r>
          </w:p>
        </w:tc>
      </w:tr>
    </w:tbl>
    <w:p w:rsidR="005B3D80" w:rsidRPr="005B3D80" w:rsidRDefault="005B3D80" w:rsidP="005B3D80">
      <w:pPr>
        <w:spacing w:after="0" w:line="240" w:lineRule="auto"/>
        <w:rPr>
          <w:rFonts w:ascii="Times New Roman" w:hAnsi="Times New Roman"/>
          <w:b/>
        </w:rPr>
      </w:pPr>
    </w:p>
    <w:p w:rsidR="005B3D80" w:rsidRPr="005B3D80" w:rsidRDefault="005B3D80" w:rsidP="005B3D80">
      <w:pPr>
        <w:spacing w:after="0" w:line="240" w:lineRule="auto"/>
        <w:rPr>
          <w:rFonts w:ascii="Times New Roman" w:hAnsi="Times New Roman"/>
          <w:b/>
        </w:rPr>
      </w:pPr>
      <w:r w:rsidRPr="005B3D80">
        <w:rPr>
          <w:rFonts w:ascii="Times New Roman" w:hAnsi="Times New Roman"/>
          <w:b/>
        </w:rPr>
        <w:t>ИТО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5B3D80" w:rsidRPr="005B3D80" w:rsidTr="005B3D80">
        <w:tc>
          <w:tcPr>
            <w:tcW w:w="4248" w:type="dxa"/>
          </w:tcPr>
          <w:p w:rsidR="005B3D80" w:rsidRPr="005B3D80" w:rsidRDefault="005B3D80" w:rsidP="009579F1">
            <w:pPr>
              <w:spacing w:after="0" w:line="240" w:lineRule="auto"/>
              <w:ind w:left="430"/>
              <w:rPr>
                <w:rFonts w:ascii="Times New Roman" w:hAnsi="Times New Roman"/>
              </w:rPr>
            </w:pPr>
            <w:r w:rsidRPr="005B3D80">
              <w:rPr>
                <w:rFonts w:ascii="Times New Roman" w:hAnsi="Times New Roman"/>
              </w:rPr>
              <w:t xml:space="preserve">Учебных часов в </w:t>
            </w:r>
            <w:proofErr w:type="gramStart"/>
            <w:r w:rsidRPr="005B3D80">
              <w:rPr>
                <w:rFonts w:ascii="Times New Roman" w:hAnsi="Times New Roman"/>
              </w:rPr>
              <w:t>неделю  –</w:t>
            </w:r>
            <w:proofErr w:type="gramEnd"/>
            <w:r w:rsidRPr="005B3D80">
              <w:rPr>
                <w:rFonts w:ascii="Times New Roman" w:hAnsi="Times New Roman"/>
              </w:rPr>
              <w:t xml:space="preserve">   </w:t>
            </w:r>
            <w:r w:rsidR="009579F1">
              <w:rPr>
                <w:rFonts w:ascii="Times New Roman" w:hAnsi="Times New Roman"/>
              </w:rPr>
              <w:t>82</w:t>
            </w:r>
            <w:r w:rsidRPr="005B3D80">
              <w:rPr>
                <w:rFonts w:ascii="Times New Roman" w:hAnsi="Times New Roman"/>
              </w:rPr>
              <w:t xml:space="preserve">                                      </w:t>
            </w:r>
          </w:p>
        </w:tc>
      </w:tr>
      <w:tr w:rsidR="005B3D80" w:rsidRPr="005B3D80" w:rsidTr="005B3D80">
        <w:tc>
          <w:tcPr>
            <w:tcW w:w="4248" w:type="dxa"/>
          </w:tcPr>
          <w:p w:rsidR="005B3D80" w:rsidRPr="005B3D80" w:rsidRDefault="005B3D80" w:rsidP="009579F1">
            <w:pPr>
              <w:spacing w:after="0" w:line="240" w:lineRule="auto"/>
              <w:ind w:left="430"/>
              <w:rPr>
                <w:rFonts w:ascii="Times New Roman" w:hAnsi="Times New Roman"/>
              </w:rPr>
            </w:pPr>
            <w:r w:rsidRPr="005B3D80">
              <w:rPr>
                <w:rFonts w:ascii="Times New Roman" w:hAnsi="Times New Roman"/>
              </w:rPr>
              <w:t xml:space="preserve">всего  учебных групп – </w:t>
            </w:r>
            <w:r w:rsidR="009579F1">
              <w:rPr>
                <w:rFonts w:ascii="Times New Roman" w:hAnsi="Times New Roman"/>
              </w:rPr>
              <w:t>40</w:t>
            </w:r>
          </w:p>
        </w:tc>
      </w:tr>
    </w:tbl>
    <w:p w:rsidR="005B3D80" w:rsidRPr="005B3D80" w:rsidRDefault="005B3D80" w:rsidP="005B3D80">
      <w:pPr>
        <w:spacing w:after="0" w:line="240" w:lineRule="auto"/>
        <w:jc w:val="center"/>
        <w:rPr>
          <w:rFonts w:ascii="Times New Roman" w:hAnsi="Times New Roman"/>
        </w:rPr>
      </w:pPr>
    </w:p>
    <w:p w:rsidR="005B3D80" w:rsidRDefault="005B3D80" w:rsidP="00670398">
      <w:pPr>
        <w:pStyle w:val="1"/>
        <w:rPr>
          <w:rFonts w:ascii="Times New Roman" w:hAnsi="Times New Roman"/>
          <w:b/>
          <w:i/>
          <w:sz w:val="28"/>
          <w:u w:val="single"/>
        </w:rPr>
      </w:pPr>
    </w:p>
    <w:sectPr w:rsidR="005B3D80" w:rsidSect="005B3D80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F3A84"/>
    <w:multiLevelType w:val="hybridMultilevel"/>
    <w:tmpl w:val="53E87BB4"/>
    <w:lvl w:ilvl="0" w:tplc="F5BA6C1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1BA4381"/>
    <w:multiLevelType w:val="hybridMultilevel"/>
    <w:tmpl w:val="67D6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385A34"/>
    <w:multiLevelType w:val="multilevel"/>
    <w:tmpl w:val="7C90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965CAF"/>
    <w:multiLevelType w:val="multilevel"/>
    <w:tmpl w:val="E81A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622B29"/>
    <w:multiLevelType w:val="hybridMultilevel"/>
    <w:tmpl w:val="67D6DE94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 w15:restartNumberingAfterBreak="0">
    <w:nsid w:val="7FC20376"/>
    <w:multiLevelType w:val="multilevel"/>
    <w:tmpl w:val="F602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98"/>
    <w:rsid w:val="00011EC1"/>
    <w:rsid w:val="00037229"/>
    <w:rsid w:val="00037F6E"/>
    <w:rsid w:val="00043CD5"/>
    <w:rsid w:val="00052E34"/>
    <w:rsid w:val="0005490C"/>
    <w:rsid w:val="00082CEA"/>
    <w:rsid w:val="000854E5"/>
    <w:rsid w:val="000B5CFD"/>
    <w:rsid w:val="000C3E5F"/>
    <w:rsid w:val="000D3A50"/>
    <w:rsid w:val="000D4E4B"/>
    <w:rsid w:val="000D5359"/>
    <w:rsid w:val="000E0CAC"/>
    <w:rsid w:val="000E40DA"/>
    <w:rsid w:val="00116BC1"/>
    <w:rsid w:val="001546FC"/>
    <w:rsid w:val="00180A6A"/>
    <w:rsid w:val="00180B48"/>
    <w:rsid w:val="00190F86"/>
    <w:rsid w:val="00191CBA"/>
    <w:rsid w:val="00196DBB"/>
    <w:rsid w:val="001B0AF4"/>
    <w:rsid w:val="001C1562"/>
    <w:rsid w:val="001C3BF3"/>
    <w:rsid w:val="001F23AC"/>
    <w:rsid w:val="001F3D2A"/>
    <w:rsid w:val="002059AB"/>
    <w:rsid w:val="00212128"/>
    <w:rsid w:val="00216CD4"/>
    <w:rsid w:val="00227153"/>
    <w:rsid w:val="00232DB1"/>
    <w:rsid w:val="0023350D"/>
    <w:rsid w:val="00237FB4"/>
    <w:rsid w:val="00241628"/>
    <w:rsid w:val="00243A12"/>
    <w:rsid w:val="00243CDE"/>
    <w:rsid w:val="002544FA"/>
    <w:rsid w:val="00261D6D"/>
    <w:rsid w:val="002A375E"/>
    <w:rsid w:val="002B6D0C"/>
    <w:rsid w:val="002C4FB0"/>
    <w:rsid w:val="0030420B"/>
    <w:rsid w:val="00305863"/>
    <w:rsid w:val="003067DE"/>
    <w:rsid w:val="00311CE6"/>
    <w:rsid w:val="0033130E"/>
    <w:rsid w:val="00331320"/>
    <w:rsid w:val="00335EB3"/>
    <w:rsid w:val="00362A7E"/>
    <w:rsid w:val="00363A60"/>
    <w:rsid w:val="00397890"/>
    <w:rsid w:val="003A3DBF"/>
    <w:rsid w:val="003A7CCB"/>
    <w:rsid w:val="003B0109"/>
    <w:rsid w:val="003B31F8"/>
    <w:rsid w:val="003D215C"/>
    <w:rsid w:val="003D597F"/>
    <w:rsid w:val="004008AF"/>
    <w:rsid w:val="00402046"/>
    <w:rsid w:val="004233C7"/>
    <w:rsid w:val="004236CC"/>
    <w:rsid w:val="004251CD"/>
    <w:rsid w:val="00431649"/>
    <w:rsid w:val="004563DE"/>
    <w:rsid w:val="00456DB8"/>
    <w:rsid w:val="0045718A"/>
    <w:rsid w:val="0046261D"/>
    <w:rsid w:val="004661E9"/>
    <w:rsid w:val="004A15FC"/>
    <w:rsid w:val="004B1626"/>
    <w:rsid w:val="004D25D1"/>
    <w:rsid w:val="004E1BEC"/>
    <w:rsid w:val="00523357"/>
    <w:rsid w:val="00527335"/>
    <w:rsid w:val="00550644"/>
    <w:rsid w:val="00550E56"/>
    <w:rsid w:val="005516E7"/>
    <w:rsid w:val="0056593F"/>
    <w:rsid w:val="00570E9C"/>
    <w:rsid w:val="005B3D80"/>
    <w:rsid w:val="005F29EE"/>
    <w:rsid w:val="006237B8"/>
    <w:rsid w:val="0065342B"/>
    <w:rsid w:val="00661DB3"/>
    <w:rsid w:val="006675A9"/>
    <w:rsid w:val="00670398"/>
    <w:rsid w:val="00675591"/>
    <w:rsid w:val="00683283"/>
    <w:rsid w:val="006B0E40"/>
    <w:rsid w:val="006B2FD6"/>
    <w:rsid w:val="006B7195"/>
    <w:rsid w:val="006D48D8"/>
    <w:rsid w:val="006E3F92"/>
    <w:rsid w:val="006F17E1"/>
    <w:rsid w:val="006F3B8F"/>
    <w:rsid w:val="00704039"/>
    <w:rsid w:val="00730645"/>
    <w:rsid w:val="007432FF"/>
    <w:rsid w:val="0074363A"/>
    <w:rsid w:val="0075776E"/>
    <w:rsid w:val="0077526C"/>
    <w:rsid w:val="00783830"/>
    <w:rsid w:val="00786FC0"/>
    <w:rsid w:val="00794153"/>
    <w:rsid w:val="00795902"/>
    <w:rsid w:val="007B1989"/>
    <w:rsid w:val="007B56EF"/>
    <w:rsid w:val="007C4B6D"/>
    <w:rsid w:val="007C640F"/>
    <w:rsid w:val="007D7554"/>
    <w:rsid w:val="007F3273"/>
    <w:rsid w:val="00801404"/>
    <w:rsid w:val="00802F09"/>
    <w:rsid w:val="0080673B"/>
    <w:rsid w:val="00822B3F"/>
    <w:rsid w:val="008377E9"/>
    <w:rsid w:val="00852258"/>
    <w:rsid w:val="00853498"/>
    <w:rsid w:val="008560FE"/>
    <w:rsid w:val="0087221D"/>
    <w:rsid w:val="008742A0"/>
    <w:rsid w:val="00880B25"/>
    <w:rsid w:val="0088494F"/>
    <w:rsid w:val="008A5FF0"/>
    <w:rsid w:val="008B15C7"/>
    <w:rsid w:val="008E1D2B"/>
    <w:rsid w:val="008F6193"/>
    <w:rsid w:val="00906311"/>
    <w:rsid w:val="0090637B"/>
    <w:rsid w:val="00923094"/>
    <w:rsid w:val="00925A5D"/>
    <w:rsid w:val="0092726D"/>
    <w:rsid w:val="0095374D"/>
    <w:rsid w:val="009579F1"/>
    <w:rsid w:val="009623D3"/>
    <w:rsid w:val="00962D48"/>
    <w:rsid w:val="009B45EF"/>
    <w:rsid w:val="009C1B23"/>
    <w:rsid w:val="009D6FF3"/>
    <w:rsid w:val="009F41C2"/>
    <w:rsid w:val="00A0337D"/>
    <w:rsid w:val="00A1532C"/>
    <w:rsid w:val="00A24B55"/>
    <w:rsid w:val="00A5007D"/>
    <w:rsid w:val="00A55BAB"/>
    <w:rsid w:val="00A63517"/>
    <w:rsid w:val="00A731E6"/>
    <w:rsid w:val="00A74CE3"/>
    <w:rsid w:val="00A804E2"/>
    <w:rsid w:val="00A84662"/>
    <w:rsid w:val="00AA30AE"/>
    <w:rsid w:val="00AA5E34"/>
    <w:rsid w:val="00AD75C9"/>
    <w:rsid w:val="00AF6513"/>
    <w:rsid w:val="00AF67EA"/>
    <w:rsid w:val="00B30A0F"/>
    <w:rsid w:val="00B47954"/>
    <w:rsid w:val="00B47B1D"/>
    <w:rsid w:val="00B52492"/>
    <w:rsid w:val="00B64ADF"/>
    <w:rsid w:val="00B922C3"/>
    <w:rsid w:val="00B92705"/>
    <w:rsid w:val="00BA6AC9"/>
    <w:rsid w:val="00BB2E52"/>
    <w:rsid w:val="00BB5583"/>
    <w:rsid w:val="00BD64BE"/>
    <w:rsid w:val="00BD7D94"/>
    <w:rsid w:val="00BE4F03"/>
    <w:rsid w:val="00BF3F24"/>
    <w:rsid w:val="00C14128"/>
    <w:rsid w:val="00C43327"/>
    <w:rsid w:val="00C66DA2"/>
    <w:rsid w:val="00C915A7"/>
    <w:rsid w:val="00C934D5"/>
    <w:rsid w:val="00CA25CF"/>
    <w:rsid w:val="00CA3070"/>
    <w:rsid w:val="00CC07B4"/>
    <w:rsid w:val="00CC2BFE"/>
    <w:rsid w:val="00CD765A"/>
    <w:rsid w:val="00CE68AE"/>
    <w:rsid w:val="00D026F6"/>
    <w:rsid w:val="00D04F3D"/>
    <w:rsid w:val="00D21002"/>
    <w:rsid w:val="00D21F5D"/>
    <w:rsid w:val="00D32002"/>
    <w:rsid w:val="00D52F0E"/>
    <w:rsid w:val="00D65EE3"/>
    <w:rsid w:val="00D66C08"/>
    <w:rsid w:val="00D954BD"/>
    <w:rsid w:val="00DA6A45"/>
    <w:rsid w:val="00DB32B3"/>
    <w:rsid w:val="00DE2C86"/>
    <w:rsid w:val="00E172E4"/>
    <w:rsid w:val="00E248E5"/>
    <w:rsid w:val="00E435DC"/>
    <w:rsid w:val="00E74C4D"/>
    <w:rsid w:val="00E757FE"/>
    <w:rsid w:val="00E835B3"/>
    <w:rsid w:val="00E855DD"/>
    <w:rsid w:val="00E864BD"/>
    <w:rsid w:val="00EB165B"/>
    <w:rsid w:val="00EB63C1"/>
    <w:rsid w:val="00EC214A"/>
    <w:rsid w:val="00EC7F5B"/>
    <w:rsid w:val="00EF5E83"/>
    <w:rsid w:val="00F20046"/>
    <w:rsid w:val="00F81C11"/>
    <w:rsid w:val="00F912E0"/>
    <w:rsid w:val="00FB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15637-649B-4C02-8D18-BCF3DBCB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9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70398"/>
    <w:rPr>
      <w:rFonts w:ascii="Calibri" w:hAnsi="Calibri"/>
      <w:sz w:val="22"/>
      <w:szCs w:val="22"/>
    </w:rPr>
  </w:style>
  <w:style w:type="paragraph" w:styleId="a3">
    <w:name w:val="Balloon Text"/>
    <w:basedOn w:val="a"/>
    <w:link w:val="a4"/>
    <w:rsid w:val="000E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0E40D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331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331320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082CE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82CEA"/>
    <w:rPr>
      <w:sz w:val="24"/>
      <w:szCs w:val="24"/>
    </w:rPr>
  </w:style>
  <w:style w:type="table" w:styleId="a9">
    <w:name w:val="Table Grid"/>
    <w:basedOn w:val="a1"/>
    <w:uiPriority w:val="39"/>
    <w:rsid w:val="005B3D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39"/>
    <w:rsid w:val="001C15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1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88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90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22AF-9B9F-4DE3-85E1-7D649090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35</cp:revision>
  <cp:lastPrinted>2026-07-15T05:57:00Z</cp:lastPrinted>
  <dcterms:created xsi:type="dcterms:W3CDTF">2022-09-07T11:45:00Z</dcterms:created>
  <dcterms:modified xsi:type="dcterms:W3CDTF">2026-07-15T06:54:00Z</dcterms:modified>
</cp:coreProperties>
</file>